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4A8C9DBA" w:rsidR="00F4064A" w:rsidRPr="00834750" w:rsidRDefault="00E23459">
      <w:pPr>
        <w:rPr>
          <w:rFonts w:ascii="Charter Roman" w:hAnsi="Charter Roman" w:cs="Calibri"/>
        </w:rPr>
      </w:pPr>
      <w:bookmarkStart w:id="0" w:name="_GoBack"/>
      <w:bookmarkEnd w:id="0"/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349F896" wp14:editId="79C9067C">
                <wp:simplePos x="0" y="0"/>
                <wp:positionH relativeFrom="column">
                  <wp:posOffset>1437005</wp:posOffset>
                </wp:positionH>
                <wp:positionV relativeFrom="paragraph">
                  <wp:posOffset>3051175</wp:posOffset>
                </wp:positionV>
                <wp:extent cx="723265" cy="271780"/>
                <wp:effectExtent l="0" t="0" r="63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E23459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9F89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13.15pt;margin-top:240.25pt;width:56.95pt;height:21.4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" fillcolor="white [3201]" stroked="f" strokeweight=".5pt">
                <v:textbox style="mso-fit-shape-to-text:t">
                  <w:txbxContent>
                    <w:p w14:paraId="5B54F306" w14:textId="77777777" w:rsidR="00AF06E3" w:rsidRPr="00E23459" w:rsidRDefault="00AF06E3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2D8D1F88">
                <wp:simplePos x="0" y="0"/>
                <wp:positionH relativeFrom="column">
                  <wp:posOffset>1382071</wp:posOffset>
                </wp:positionH>
                <wp:positionV relativeFrom="paragraph">
                  <wp:posOffset>3357880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58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08.8pt;margin-top:264.4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" strokecolor="black [3213]" strokeweight="1.5pt">
                <v:stroke endarrow="block" joinstyle="miter"/>
              </v:shape>
            </w:pict>
          </mc:Fallback>
        </mc:AlternateContent>
      </w:r>
      <w:r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6ED778" wp14:editId="64092F51">
                <wp:simplePos x="0" y="0"/>
                <wp:positionH relativeFrom="column">
                  <wp:posOffset>2981649</wp:posOffset>
                </wp:positionH>
                <wp:positionV relativeFrom="paragraph">
                  <wp:posOffset>4016375</wp:posOffset>
                </wp:positionV>
                <wp:extent cx="407670" cy="1061720"/>
                <wp:effectExtent l="12700" t="12700" r="9525" b="1778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B5BD" w14:textId="77777777" w:rsidR="002138AB" w:rsidRPr="00E23459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ED778" id="Rounded Rectangle 41" o:spid="_x0000_s1027" style="position:absolute;margin-left:234.8pt;margin-top:316.25pt;width:32.1pt;height:8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" filled="f" strokecolor="red" strokeweight="1.5pt">
                <v:stroke dashstyle="dash" joinstyle="miter"/>
                <v:textbox style="layout-flow:vertical;mso-fit-shape-to-text:t">
                  <w:txbxContent>
                    <w:p w14:paraId="7594B5BD" w14:textId="77777777" w:rsidR="002138AB" w:rsidRPr="00E23459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459"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B867E" wp14:editId="4F691CA1">
                <wp:simplePos x="0" y="0"/>
                <wp:positionH relativeFrom="column">
                  <wp:posOffset>3772846</wp:posOffset>
                </wp:positionH>
                <wp:positionV relativeFrom="paragraph">
                  <wp:posOffset>4029075</wp:posOffset>
                </wp:positionV>
                <wp:extent cx="407670" cy="1061720"/>
                <wp:effectExtent l="12700" t="12700" r="9525" b="1778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2CA5" w14:textId="77777777" w:rsidR="002138AB" w:rsidRPr="00E23459" w:rsidRDefault="002138AB" w:rsidP="008C3E0C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B867E" id="Rounded Rectangle 43" o:spid="_x0000_s1028" style="position:absolute;margin-left:297.05pt;margin-top:317.25pt;width:32.1pt;height:8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" filled="f" strokecolor="red" strokeweight="1.5pt">
                <v:stroke dashstyle="dash" joinstyle="miter"/>
                <v:textbox style="layout-flow:vertical;mso-fit-shape-to-text:t">
                  <w:txbxContent>
                    <w:p w14:paraId="3AEE2CA5" w14:textId="77777777" w:rsidR="002138AB" w:rsidRPr="00E23459" w:rsidRDefault="002138AB" w:rsidP="008C3E0C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459"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70DF8C53" wp14:editId="0E7C2B6D">
                <wp:simplePos x="0" y="0"/>
                <wp:positionH relativeFrom="column">
                  <wp:posOffset>1179830</wp:posOffset>
                </wp:positionH>
                <wp:positionV relativeFrom="paragraph">
                  <wp:posOffset>4278941</wp:posOffset>
                </wp:positionV>
                <wp:extent cx="1225550" cy="36957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E23459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lang w:val="en-US" w:bidi="fa-IR"/>
                              </w:rPr>
                              <w:t>R</w:t>
                            </w:r>
                            <w:r w:rsidR="00646B81" w:rsidRPr="00E23459">
                              <w:rPr>
                                <w:rFonts w:ascii="Charter Roman" w:hAnsi="Charter Roman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29" type="#_x0000_t202" style="position:absolute;margin-left:92.9pt;margin-top:336.9pt;width:96.5pt;height:29.1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63AE2187" w14:textId="0896EE3C" w:rsidR="00646B81" w:rsidRPr="00E23459" w:rsidRDefault="00FE7EAF" w:rsidP="00A159A6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E23459">
                        <w:rPr>
                          <w:rFonts w:ascii="Charter Roman" w:hAnsi="Charter Roman"/>
                          <w:lang w:val="en-US" w:bidi="fa-IR"/>
                        </w:rPr>
                        <w:t>R</w:t>
                      </w:r>
                      <w:r w:rsidR="00646B81" w:rsidRPr="00E23459">
                        <w:rPr>
                          <w:rFonts w:ascii="Charter Roman" w:hAnsi="Charter Roman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4C9AAD65">
                <wp:simplePos x="0" y="0"/>
                <wp:positionH relativeFrom="column">
                  <wp:posOffset>1381125</wp:posOffset>
                </wp:positionH>
                <wp:positionV relativeFrom="paragraph">
                  <wp:posOffset>4750435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4923C" id="Straight Arrow Connector 1" o:spid="_x0000_s1026" type="#_x0000_t32" style="position:absolute;margin-left:108.75pt;margin-top:374.05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64FAC964">
                <wp:simplePos x="0" y="0"/>
                <wp:positionH relativeFrom="column">
                  <wp:posOffset>3434031</wp:posOffset>
                </wp:positionH>
                <wp:positionV relativeFrom="paragraph">
                  <wp:posOffset>3821430</wp:posOffset>
                </wp:positionV>
                <wp:extent cx="351790" cy="3346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E23459" w:rsidRDefault="00095706" w:rsidP="0009570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2345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30" type="#_x0000_t202" style="position:absolute;margin-left:270.4pt;margin-top:300.9pt;width:27.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" fillcolor="white [3201]" stroked="f" strokeweight=".5pt">
                <v:textbox>
                  <w:txbxContent>
                    <w:p w14:paraId="08F57528" w14:textId="77777777" w:rsidR="00095706" w:rsidRPr="00E23459" w:rsidRDefault="00095706" w:rsidP="0009570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E2345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040CE908">
                <wp:simplePos x="0" y="0"/>
                <wp:positionH relativeFrom="column">
                  <wp:posOffset>2282482</wp:posOffset>
                </wp:positionH>
                <wp:positionV relativeFrom="paragraph">
                  <wp:posOffset>3003452</wp:posOffset>
                </wp:positionV>
                <wp:extent cx="576775" cy="2124075"/>
                <wp:effectExtent l="12700" t="12700" r="762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E23459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9DBC" id="Rounded Rectangle 4" o:spid="_x0000_s1031" style="position:absolute;margin-left:179.7pt;margin-top:236.5pt;width:45.4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" filled="f" strokecolor="red" strokeweight="1.5pt">
                <v:stroke joinstyle="miter"/>
                <v:textbox>
                  <w:txbxContent>
                    <w:p w14:paraId="7C81DEAE" w14:textId="77777777" w:rsidR="00BF04E1" w:rsidRPr="00E23459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91797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2E829" wp14:editId="7E549A5D">
                <wp:simplePos x="0" y="0"/>
                <wp:positionH relativeFrom="column">
                  <wp:posOffset>2345788</wp:posOffset>
                </wp:positionH>
                <wp:positionV relativeFrom="paragraph">
                  <wp:posOffset>4016326</wp:posOffset>
                </wp:positionV>
                <wp:extent cx="450166" cy="1061720"/>
                <wp:effectExtent l="12700" t="12700" r="762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59" w14:textId="0DA87961" w:rsidR="002138AB" w:rsidRPr="00E23459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2E829" id="Rounded Rectangle 36" o:spid="_x0000_s1032" style="position:absolute;margin-left:184.7pt;margin-top:316.25pt;width:35.45pt;height:8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" filled="f" strokecolor="red" strokeweight="1.5pt">
                <v:stroke dashstyle="dash" joinstyle="miter"/>
                <v:textbox style="layout-flow:vertical">
                  <w:txbxContent>
                    <w:p w14:paraId="1878B059" w14:textId="0DA87961" w:rsidR="002138AB" w:rsidRPr="00E23459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459"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4EEF6" wp14:editId="0EB2E669">
                <wp:simplePos x="0" y="0"/>
                <wp:positionH relativeFrom="column">
                  <wp:posOffset>2908494</wp:posOffset>
                </wp:positionH>
                <wp:positionV relativeFrom="paragraph">
                  <wp:posOffset>3010486</wp:posOffset>
                </wp:positionV>
                <wp:extent cx="597877" cy="2124075"/>
                <wp:effectExtent l="12700" t="12700" r="1206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FA4" w14:textId="77777777" w:rsidR="002138AB" w:rsidRPr="00E23459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EEF6" id="Rounded Rectangle 37" o:spid="_x0000_s1033" style="position:absolute;margin-left:229pt;margin-top:237.05pt;width:47.1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" filled="f" strokecolor="red" strokeweight="1.5pt">
                <v:stroke joinstyle="miter"/>
                <v:textbox>
                  <w:txbxContent>
                    <w:p w14:paraId="3810BFA4" w14:textId="77777777" w:rsidR="002138AB" w:rsidRPr="00E23459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01458" wp14:editId="003E111B">
                <wp:simplePos x="0" y="0"/>
                <wp:positionH relativeFrom="column">
                  <wp:posOffset>3703319</wp:posOffset>
                </wp:positionH>
                <wp:positionV relativeFrom="paragraph">
                  <wp:posOffset>3010486</wp:posOffset>
                </wp:positionV>
                <wp:extent cx="576775" cy="2124075"/>
                <wp:effectExtent l="12700" t="12700" r="762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24BD" w14:textId="77777777" w:rsidR="002138AB" w:rsidRPr="00E23459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1458" id="Rounded Rectangle 42" o:spid="_x0000_s1034" style="position:absolute;margin-left:291.6pt;margin-top:237.05pt;width:45.4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" filled="f" strokecolor="red" strokeweight="1.5pt">
                <v:stroke joinstyle="miter"/>
                <v:textbox>
                  <w:txbxContent>
                    <w:p w14:paraId="1DE024BD" w14:textId="77777777" w:rsidR="002138AB" w:rsidRPr="00E23459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6822ECCF">
                <wp:simplePos x="0" y="0"/>
                <wp:positionH relativeFrom="column">
                  <wp:posOffset>3658955</wp:posOffset>
                </wp:positionH>
                <wp:positionV relativeFrom="paragraph">
                  <wp:posOffset>3104090</wp:posOffset>
                </wp:positionV>
                <wp:extent cx="3582745" cy="520700"/>
                <wp:effectExtent l="6985" t="18415" r="1841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274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35" style="position:absolute;margin-left:288.1pt;margin-top:244.4pt;width:282.1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2670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1EE39D4A">
                <wp:simplePos x="0" y="0"/>
                <wp:positionH relativeFrom="column">
                  <wp:posOffset>-757495</wp:posOffset>
                </wp:positionH>
                <wp:positionV relativeFrom="paragraph">
                  <wp:posOffset>3124385</wp:posOffset>
                </wp:positionV>
                <wp:extent cx="3584358" cy="520700"/>
                <wp:effectExtent l="7620" t="17780" r="1778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358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10046905" w:rsidR="007D34C8" w:rsidRPr="00E23459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36" style="position:absolute;margin-left:-59.65pt;margin-top:246pt;width:282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6291B454" w14:textId="10046905" w:rsidR="007D34C8" w:rsidRPr="00E23459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</w:t>
                      </w:r>
                    </w:p>
                  </w:txbxContent>
                </v:textbox>
              </v:roundrect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268BD7A" wp14:editId="1D15EAD0">
                <wp:simplePos x="0" y="0"/>
                <wp:positionH relativeFrom="column">
                  <wp:posOffset>4440180</wp:posOffset>
                </wp:positionH>
                <wp:positionV relativeFrom="paragraph">
                  <wp:posOffset>4458534</wp:posOffset>
                </wp:positionV>
                <wp:extent cx="723377" cy="225425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77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E23459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37" type="#_x0000_t202" style="position:absolute;margin-left:349.6pt;margin-top:351.05pt;width:56.95pt;height:17.7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2C5A6C0E" w14:textId="30568F87" w:rsidR="00646B81" w:rsidRPr="00E23459" w:rsidRDefault="00646B81" w:rsidP="00646B8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419DC781" wp14:editId="6CDDF99D">
                <wp:simplePos x="0" y="0"/>
                <wp:positionH relativeFrom="column">
                  <wp:posOffset>4453528</wp:posOffset>
                </wp:positionH>
                <wp:positionV relativeFrom="paragraph">
                  <wp:posOffset>3076923</wp:posOffset>
                </wp:positionV>
                <wp:extent cx="723377" cy="225425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77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E23459" w:rsidRDefault="00095706" w:rsidP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8" type="#_x0000_t202" style="position:absolute;margin-left:350.65pt;margin-top:242.3pt;width:56.95pt;height:17.7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3394DD44" w14:textId="77777777" w:rsidR="00095706" w:rsidRPr="00E23459" w:rsidRDefault="00095706" w:rsidP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1ABDE3E3">
                <wp:simplePos x="0" y="0"/>
                <wp:positionH relativeFrom="column">
                  <wp:posOffset>4380230</wp:posOffset>
                </wp:positionH>
                <wp:positionV relativeFrom="paragraph">
                  <wp:posOffset>4744720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A28B8" id="Straight Arrow Connector 21" o:spid="_x0000_s1026" type="#_x0000_t32" style="position:absolute;margin-left:344.9pt;margin-top:373.6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01DC4C04">
                <wp:simplePos x="0" y="0"/>
                <wp:positionH relativeFrom="column">
                  <wp:posOffset>4387850</wp:posOffset>
                </wp:positionH>
                <wp:positionV relativeFrom="paragraph">
                  <wp:posOffset>3359101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66A58" id="Straight Arrow Connector 18" o:spid="_x0000_s1026" type="#_x0000_t32" style="position:absolute;margin-left:345.5pt;margin-top:264.5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DSjTtc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75994E3F" wp14:editId="7B5CF30A">
                <wp:simplePos x="0" y="0"/>
                <wp:positionH relativeFrom="column">
                  <wp:posOffset>4466877</wp:posOffset>
                </wp:positionH>
                <wp:positionV relativeFrom="paragraph">
                  <wp:posOffset>1568496</wp:posOffset>
                </wp:positionV>
                <wp:extent cx="723377" cy="225425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77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E23459" w:rsidRDefault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9" type="#_x0000_t202" style="position:absolute;margin-left:351.7pt;margin-top:123.5pt;width:56.95pt;height:17.7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" fillcolor="white [3201]" stroked="f" strokeweight=".5pt">
                <v:textbox style="mso-fit-shape-to-text:t">
                  <w:txbxContent>
                    <w:p w14:paraId="47DC4EF0" w14:textId="77777777" w:rsidR="00095706" w:rsidRPr="00E23459" w:rsidRDefault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37E4D2AD">
                <wp:simplePos x="0" y="0"/>
                <wp:positionH relativeFrom="column">
                  <wp:posOffset>2219177</wp:posOffset>
                </wp:positionH>
                <wp:positionV relativeFrom="paragraph">
                  <wp:posOffset>1610751</wp:posOffset>
                </wp:positionV>
                <wp:extent cx="2096087" cy="520700"/>
                <wp:effectExtent l="12700" t="1270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40" style="position:absolute;margin-left:174.75pt;margin-top:126.85pt;width:165.05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607313FB">
                <wp:simplePos x="0" y="0"/>
                <wp:positionH relativeFrom="column">
                  <wp:posOffset>4381549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F441A" id="Straight Arrow Connector 13" o:spid="_x0000_s1026" type="#_x0000_t32" style="position:absolute;margin-left:345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B8A2F8" wp14:editId="39D27BEB">
                <wp:simplePos x="0" y="0"/>
                <wp:positionH relativeFrom="column">
                  <wp:posOffset>2219178</wp:posOffset>
                </wp:positionH>
                <wp:positionV relativeFrom="paragraph">
                  <wp:posOffset>2947182</wp:posOffset>
                </wp:positionV>
                <wp:extent cx="2117188" cy="2250830"/>
                <wp:effectExtent l="12700" t="1270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88" cy="2250830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38999" id="Rounded Rectangle 17" o:spid="_x0000_s1026" style="position:absolute;margin-left:174.75pt;margin-top:232.05pt;width:166.7pt;height:17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" filled="f" strokecolor="red" strokeweight="1.5pt">
                <v:stroke dashstyle="1 1" joinstyle="miter"/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5AE8CA40">
                <wp:simplePos x="0" y="0"/>
                <wp:positionH relativeFrom="column">
                  <wp:posOffset>3378942</wp:posOffset>
                </wp:positionH>
                <wp:positionV relativeFrom="paragraph">
                  <wp:posOffset>1107959</wp:posOffset>
                </wp:positionV>
                <wp:extent cx="1267198" cy="271780"/>
                <wp:effectExtent l="0" t="0" r="317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198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E2345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19D" id="Text Box 40" o:spid="_x0000_s1041" type="#_x0000_t202" style="position:absolute;margin-left:266.05pt;margin-top:87.25pt;width:99.8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0C42C3CC" w14:textId="3AB54BDF" w:rsidR="003115BB" w:rsidRPr="00E23459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3FDE2B9" wp14:editId="2FA3D7F6">
                <wp:simplePos x="0" y="0"/>
                <wp:positionH relativeFrom="column">
                  <wp:posOffset>1456699</wp:posOffset>
                </wp:positionH>
                <wp:positionV relativeFrom="paragraph">
                  <wp:posOffset>1561822</wp:posOffset>
                </wp:positionV>
                <wp:extent cx="723377" cy="271780"/>
                <wp:effectExtent l="0" t="0" r="63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77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E2345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E23459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42" type="#_x0000_t202" style="position:absolute;margin-left:114.7pt;margin-top:123pt;width:56.95pt;height:21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E23459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E23459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3BA0C29F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6E27"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215727D4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4AF9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279FB03B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7C34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34389476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3C01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027C3747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EDE45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6998D5C4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D89B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138AB"/>
    <w:rsid w:val="00230CD5"/>
    <w:rsid w:val="0025398A"/>
    <w:rsid w:val="002670C8"/>
    <w:rsid w:val="003115BB"/>
    <w:rsid w:val="00334143"/>
    <w:rsid w:val="003A5791"/>
    <w:rsid w:val="00490A5A"/>
    <w:rsid w:val="004C7F71"/>
    <w:rsid w:val="00524FD7"/>
    <w:rsid w:val="00621619"/>
    <w:rsid w:val="00646B81"/>
    <w:rsid w:val="00674456"/>
    <w:rsid w:val="00684817"/>
    <w:rsid w:val="00767F90"/>
    <w:rsid w:val="00780790"/>
    <w:rsid w:val="007C282F"/>
    <w:rsid w:val="007C59D5"/>
    <w:rsid w:val="007C7AE3"/>
    <w:rsid w:val="007D34C8"/>
    <w:rsid w:val="00834750"/>
    <w:rsid w:val="008C3E0C"/>
    <w:rsid w:val="00917971"/>
    <w:rsid w:val="00926ED3"/>
    <w:rsid w:val="00A159A6"/>
    <w:rsid w:val="00AF06E3"/>
    <w:rsid w:val="00B06AC7"/>
    <w:rsid w:val="00B77E6F"/>
    <w:rsid w:val="00BE713B"/>
    <w:rsid w:val="00BF04E1"/>
    <w:rsid w:val="00C30456"/>
    <w:rsid w:val="00C571C1"/>
    <w:rsid w:val="00D95C21"/>
    <w:rsid w:val="00E02ED7"/>
    <w:rsid w:val="00E23459"/>
    <w:rsid w:val="00E578BB"/>
    <w:rsid w:val="00E72700"/>
    <w:rsid w:val="00E755D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3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DEF4B-98E2-6749-B5EF-226EC77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4</cp:revision>
  <cp:lastPrinted>2018-07-19T17:27:00Z</cp:lastPrinted>
  <dcterms:created xsi:type="dcterms:W3CDTF">2018-07-19T17:27:00Z</dcterms:created>
  <dcterms:modified xsi:type="dcterms:W3CDTF">2018-10-24T07:47:00Z</dcterms:modified>
</cp:coreProperties>
</file>